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B44E3B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628C706" wp14:editId="15EE9B70">
            <wp:extent cx="5360368" cy="3117850"/>
            <wp:effectExtent l="0" t="0" r="0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29" t="19007" r="26956" b="11976"/>
                    <a:stretch/>
                  </pic:blipFill>
                  <pic:spPr bwMode="auto">
                    <a:xfrm>
                      <a:off x="0" y="0"/>
                      <a:ext cx="5361193" cy="311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85182" w:rsidRDefault="00A85182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A663C" w:rsidRPr="00BC482B" w:rsidRDefault="007A663C" w:rsidP="007A663C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3320415</wp:posOffset>
                </wp:positionH>
                <wp:positionV relativeFrom="paragraph">
                  <wp:posOffset>1383665</wp:posOffset>
                </wp:positionV>
                <wp:extent cx="394335" cy="1333500"/>
                <wp:effectExtent l="0" t="38100" r="62865" b="190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335" cy="133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EF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61.45pt;margin-top:108.95pt;width:31.05pt;height:10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B44E3B">
        <w:rPr>
          <w:noProof/>
          <w:lang w:eastAsia="lt-LT"/>
        </w:rPr>
        <w:drawing>
          <wp:inline distT="0" distB="0" distL="0" distR="0" wp14:anchorId="4B4A9F8C" wp14:editId="19E2E4E7">
            <wp:extent cx="5143500" cy="2663271"/>
            <wp:effectExtent l="0" t="0" r="0" b="381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83" t="18823" r="17306" b="27477"/>
                    <a:stretch/>
                  </pic:blipFill>
                  <pic:spPr bwMode="auto">
                    <a:xfrm>
                      <a:off x="0" y="0"/>
                      <a:ext cx="5145692" cy="266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A85182" w:rsidP="00F929B5">
      <w:pPr>
        <w:spacing w:after="0" w:line="360" w:lineRule="auto"/>
        <w:jc w:val="center"/>
        <w:rPr>
          <w:noProof/>
          <w:lang w:eastAsia="lt-LT"/>
        </w:rPr>
      </w:pPr>
      <w:r>
        <w:t>4174/</w:t>
      </w:r>
      <w:r w:rsidR="00754FF6">
        <w:t>0100:2</w:t>
      </w:r>
      <w:r w:rsidR="00B44E3B">
        <w:t>176</w:t>
      </w:r>
      <w:bookmarkStart w:id="0" w:name="_GoBack"/>
      <w:bookmarkEnd w:id="0"/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7A663C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C9AF290" wp14:editId="3F585CCC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DB" w:rsidRDefault="007372DB" w:rsidP="003B25C1">
      <w:pPr>
        <w:spacing w:after="0" w:line="240" w:lineRule="auto"/>
      </w:pPr>
      <w:r>
        <w:separator/>
      </w:r>
    </w:p>
  </w:endnote>
  <w:endnote w:type="continuationSeparator" w:id="0">
    <w:p w:rsidR="007372DB" w:rsidRDefault="007372DB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DB" w:rsidRDefault="007372DB" w:rsidP="003B25C1">
      <w:pPr>
        <w:spacing w:after="0" w:line="240" w:lineRule="auto"/>
      </w:pPr>
      <w:r>
        <w:separator/>
      </w:r>
    </w:p>
  </w:footnote>
  <w:footnote w:type="continuationSeparator" w:id="0">
    <w:p w:rsidR="007372DB" w:rsidRDefault="007372DB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030F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02BBD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3377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372DB"/>
    <w:rsid w:val="00753E23"/>
    <w:rsid w:val="00754FF6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4D47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5C31"/>
    <w:rsid w:val="009467DE"/>
    <w:rsid w:val="00956692"/>
    <w:rsid w:val="00960248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85182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44E3B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106D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7867-35E8-4A70-B480-33C081EF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4</TotalTime>
  <Pages>2</Pages>
  <Words>19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3</cp:revision>
  <cp:lastPrinted>2019-08-23T06:59:00Z</cp:lastPrinted>
  <dcterms:created xsi:type="dcterms:W3CDTF">2021-11-04T09:36:00Z</dcterms:created>
  <dcterms:modified xsi:type="dcterms:W3CDTF">2021-11-04T09:40:00Z</dcterms:modified>
</cp:coreProperties>
</file>